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3784C" w14:textId="69D0AE84" w:rsidR="006810FA" w:rsidRDefault="00907C4E" w:rsidP="006810FA">
      <w:pPr>
        <w:spacing w:after="0" w:line="300" w:lineRule="atLeast"/>
      </w:pPr>
      <w:r>
        <w:t>Toward a more inclusive future</w:t>
      </w:r>
    </w:p>
    <w:p w14:paraId="29F5C64B" w14:textId="77777777" w:rsidR="009C437A" w:rsidRPr="006810FA" w:rsidRDefault="009C437A" w:rsidP="006810FA">
      <w:pPr>
        <w:spacing w:after="0" w:line="300" w:lineRule="atLeast"/>
      </w:pPr>
    </w:p>
    <w:p w14:paraId="2F5D7F7D" w14:textId="73D2B564" w:rsidR="005A6661" w:rsidRDefault="00907C4E" w:rsidP="004534A0">
      <w:pPr>
        <w:spacing w:after="0" w:line="300" w:lineRule="atLeast"/>
        <w:rPr>
          <w:b/>
          <w:sz w:val="30"/>
          <w:szCs w:val="30"/>
        </w:rPr>
      </w:pPr>
      <w:r>
        <w:rPr>
          <w:b/>
          <w:sz w:val="30"/>
          <w:szCs w:val="30"/>
        </w:rPr>
        <w:t xml:space="preserve">Covestro </w:t>
      </w:r>
      <w:r w:rsidR="00C570B1">
        <w:rPr>
          <w:b/>
          <w:sz w:val="30"/>
          <w:szCs w:val="30"/>
        </w:rPr>
        <w:t>launches</w:t>
      </w:r>
      <w:r>
        <w:rPr>
          <w:b/>
          <w:sz w:val="30"/>
          <w:szCs w:val="30"/>
        </w:rPr>
        <w:t xml:space="preserve"> first </w:t>
      </w:r>
      <w:r w:rsidR="00BA0736">
        <w:rPr>
          <w:b/>
          <w:sz w:val="30"/>
          <w:szCs w:val="30"/>
        </w:rPr>
        <w:t>G</w:t>
      </w:r>
      <w:r w:rsidR="00E32C11">
        <w:rPr>
          <w:b/>
          <w:sz w:val="30"/>
          <w:szCs w:val="30"/>
        </w:rPr>
        <w:t>lobal</w:t>
      </w:r>
      <w:r>
        <w:rPr>
          <w:b/>
          <w:sz w:val="30"/>
          <w:szCs w:val="30"/>
        </w:rPr>
        <w:t xml:space="preserve"> </w:t>
      </w:r>
      <w:r w:rsidR="00303A9F">
        <w:rPr>
          <w:b/>
          <w:sz w:val="30"/>
          <w:szCs w:val="30"/>
        </w:rPr>
        <w:t>D&amp;I Report</w:t>
      </w:r>
      <w:r w:rsidR="00BA0736">
        <w:rPr>
          <w:b/>
          <w:sz w:val="30"/>
          <w:szCs w:val="30"/>
        </w:rPr>
        <w:t xml:space="preserve"> </w:t>
      </w:r>
    </w:p>
    <w:p w14:paraId="7585B3B6" w14:textId="254C4D06" w:rsidR="00524017" w:rsidRDefault="00524017" w:rsidP="004534A0">
      <w:pPr>
        <w:spacing w:after="0" w:line="300" w:lineRule="atLeast"/>
        <w:rPr>
          <w:b/>
          <w:sz w:val="30"/>
          <w:szCs w:val="30"/>
        </w:rPr>
      </w:pPr>
    </w:p>
    <w:p w14:paraId="672EA16A" w14:textId="2543C5EF" w:rsidR="001A11B3" w:rsidRDefault="00241271" w:rsidP="00694232">
      <w:pPr>
        <w:spacing w:after="0" w:line="300" w:lineRule="atLeast"/>
      </w:pPr>
      <w:r>
        <w:t xml:space="preserve">Today, </w:t>
      </w:r>
      <w:r w:rsidR="00BA0736" w:rsidRPr="00F2692A">
        <w:t xml:space="preserve">Covestro </w:t>
      </w:r>
      <w:r w:rsidR="00272BD1">
        <w:t>launches</w:t>
      </w:r>
      <w:r w:rsidR="00BA0736" w:rsidRPr="00F2692A">
        <w:t xml:space="preserve"> its </w:t>
      </w:r>
      <w:r w:rsidR="001A11B3">
        <w:t>first global diversity and inclusion (D&amp;I) repor</w:t>
      </w:r>
      <w:r w:rsidR="00CB10AA">
        <w:t xml:space="preserve">t. </w:t>
      </w:r>
      <w:r w:rsidR="00F2692A">
        <w:t xml:space="preserve">It </w:t>
      </w:r>
      <w:r w:rsidR="005B531A" w:rsidRPr="005B531A">
        <w:t xml:space="preserve">contains information on the company's D&amp;I strategy, facts and figures, and </w:t>
      </w:r>
      <w:r w:rsidR="00173090">
        <w:t xml:space="preserve">regional </w:t>
      </w:r>
      <w:r w:rsidR="005B531A" w:rsidRPr="005B531A">
        <w:t xml:space="preserve">examples </w:t>
      </w:r>
      <w:r w:rsidR="00426478">
        <w:t>documenting</w:t>
      </w:r>
      <w:r w:rsidR="005B531A" w:rsidRPr="005B531A">
        <w:t xml:space="preserve"> Covestro's progress </w:t>
      </w:r>
      <w:r w:rsidR="00426478">
        <w:t xml:space="preserve">toward </w:t>
      </w:r>
      <w:r w:rsidR="005B531A" w:rsidRPr="005B531A">
        <w:t>an even stronger focus on diversity and inclusion.</w:t>
      </w:r>
    </w:p>
    <w:p w14:paraId="11E2F527" w14:textId="4AE38D8B" w:rsidR="00C769B0" w:rsidRDefault="00C769B0" w:rsidP="00694232">
      <w:pPr>
        <w:spacing w:after="0" w:line="300" w:lineRule="atLeast"/>
      </w:pPr>
    </w:p>
    <w:p w14:paraId="2876EB29" w14:textId="77777777" w:rsidR="00895676" w:rsidRPr="00895676" w:rsidRDefault="00895676" w:rsidP="00895676">
      <w:pPr>
        <w:spacing w:after="0" w:line="300" w:lineRule="atLeast"/>
      </w:pPr>
      <w:r w:rsidRPr="00895676">
        <w:t>“The recipe for success in business is committed employees: collaborative and full of ideas. The more diverse people are, the better – this is our conviction and what we aspire towards,” says CEO Dr. Markus Steilemann. “We want to establish a true culture of diversity and inclusion across the whole company, anchored in every aspect of our activities. This document is another milestone in our journey and I would like to thank everybody involved.”</w:t>
      </w:r>
    </w:p>
    <w:p w14:paraId="16B9E610" w14:textId="3384E36D" w:rsidR="00C769B0" w:rsidRDefault="00C769B0" w:rsidP="00694232">
      <w:pPr>
        <w:spacing w:after="0" w:line="300" w:lineRule="atLeast"/>
      </w:pPr>
    </w:p>
    <w:p w14:paraId="0C158FE3" w14:textId="7D6F6926" w:rsidR="00AD3A88" w:rsidRPr="000B2097" w:rsidRDefault="00A82137" w:rsidP="00694232">
      <w:pPr>
        <w:spacing w:after="0" w:line="300" w:lineRule="atLeast"/>
        <w:rPr>
          <w:b/>
          <w:bCs/>
        </w:rPr>
      </w:pPr>
      <w:r>
        <w:rPr>
          <w:b/>
          <w:bCs/>
        </w:rPr>
        <w:t xml:space="preserve">Record of progress on a yearly basis </w:t>
      </w:r>
    </w:p>
    <w:p w14:paraId="5AE96BC9" w14:textId="47D8ED37" w:rsidR="0025649D" w:rsidRDefault="0025649D" w:rsidP="00694232">
      <w:pPr>
        <w:spacing w:after="0" w:line="300" w:lineRule="atLeast"/>
      </w:pPr>
    </w:p>
    <w:p w14:paraId="52BC30EA" w14:textId="504F6752" w:rsidR="003761E2" w:rsidRDefault="000B2097" w:rsidP="000B2097">
      <w:pPr>
        <w:spacing w:after="0" w:line="300" w:lineRule="atLeast"/>
      </w:pPr>
      <w:r w:rsidRPr="00824AF1">
        <w:t>The “Covestro Global Diversity &amp; Inclusion Report</w:t>
      </w:r>
      <w:r w:rsidR="00500101">
        <w:t xml:space="preserve"> 2020</w:t>
      </w:r>
      <w:r w:rsidRPr="00824AF1">
        <w:t xml:space="preserve">” </w:t>
      </w:r>
      <w:r>
        <w:t>is the first of its kind</w:t>
      </w:r>
      <w:r w:rsidR="00B95F54">
        <w:t xml:space="preserve"> and </w:t>
      </w:r>
      <w:r w:rsidR="003761E2" w:rsidRPr="003761E2">
        <w:t xml:space="preserve">includes a </w:t>
      </w:r>
      <w:r w:rsidR="0034743E">
        <w:t xml:space="preserve">review of </w:t>
      </w:r>
      <w:r w:rsidR="003F7B34">
        <w:t>a</w:t>
      </w:r>
      <w:r w:rsidR="0034743E">
        <w:t>ctivities in 2020</w:t>
      </w:r>
      <w:r w:rsidR="003761E2" w:rsidRPr="003761E2">
        <w:t xml:space="preserve"> with consolidated information on how diversity and inclusion at Covestro contribute to the company's success. This includes, among other things, diverse team structures and the establishment of an inclusive and supportive work environment and corporate culture.</w:t>
      </w:r>
      <w:r w:rsidR="003529F7" w:rsidRPr="003529F7">
        <w:t xml:space="preserve"> From now on, Covestro will publish a global D&amp;I report annually.</w:t>
      </w:r>
    </w:p>
    <w:p w14:paraId="68F0C2A6" w14:textId="77777777" w:rsidR="009F62B6" w:rsidRDefault="009F62B6" w:rsidP="000B2097">
      <w:pPr>
        <w:spacing w:after="0" w:line="300" w:lineRule="atLeast"/>
      </w:pPr>
    </w:p>
    <w:p w14:paraId="5AB8E231" w14:textId="113B9C0B" w:rsidR="000B2097" w:rsidRPr="00382A4E" w:rsidRDefault="000B2097" w:rsidP="000B2097">
      <w:pPr>
        <w:spacing w:after="0" w:line="300" w:lineRule="atLeast"/>
      </w:pPr>
      <w:r w:rsidRPr="00824AF1">
        <w:t>“As you'll see in this report, we started a journey five years ago to understand the identities, interlinks, differences and experiences of Covestro employees worldwide,” sa</w:t>
      </w:r>
      <w:r>
        <w:t>ys</w:t>
      </w:r>
      <w:r w:rsidRPr="00824AF1">
        <w:t xml:space="preserve"> Sophie von Saldern, </w:t>
      </w:r>
      <w:r w:rsidR="009A739E">
        <w:t>Head of</w:t>
      </w:r>
      <w:r w:rsidRPr="00824AF1">
        <w:t xml:space="preserve"> People &amp; Culture. </w:t>
      </w:r>
      <w:r w:rsidRPr="00382A4E">
        <w:t xml:space="preserve">“Looking forward, we will continue to use data-informed efforts to support D&amp;I as we grow and </w:t>
      </w:r>
      <w:r w:rsidRPr="00824AF1">
        <w:t>change</w:t>
      </w:r>
      <w:r w:rsidRPr="00382A4E">
        <w:t xml:space="preserve"> the company in these transformative times. We </w:t>
      </w:r>
      <w:r w:rsidRPr="00824AF1">
        <w:t xml:space="preserve">will </w:t>
      </w:r>
      <w:r w:rsidRPr="00382A4E">
        <w:t>keep working to reach our goals even as we address disruptive challenges, such as the COVID-19 pandemic.”</w:t>
      </w:r>
    </w:p>
    <w:p w14:paraId="10B78E8A" w14:textId="72FC6E8B" w:rsidR="002273D5" w:rsidRPr="002273D5" w:rsidRDefault="002273D5" w:rsidP="002273D5">
      <w:pPr>
        <w:spacing w:after="0" w:line="300" w:lineRule="atLeast"/>
        <w:rPr>
          <w:b/>
          <w:bCs/>
        </w:rPr>
      </w:pPr>
      <w:r w:rsidRPr="002273D5">
        <w:rPr>
          <w:b/>
          <w:bCs/>
        </w:rPr>
        <w:lastRenderedPageBreak/>
        <w:t xml:space="preserve">Strategically embedded: </w:t>
      </w:r>
      <w:r w:rsidR="00E67BFE">
        <w:rPr>
          <w:b/>
          <w:bCs/>
        </w:rPr>
        <w:t>Promoting</w:t>
      </w:r>
      <w:r w:rsidRPr="002273D5">
        <w:rPr>
          <w:b/>
          <w:bCs/>
        </w:rPr>
        <w:t xml:space="preserve"> diversity and inclusion</w:t>
      </w:r>
    </w:p>
    <w:p w14:paraId="6CE3ED1E" w14:textId="77777777" w:rsidR="002273D5" w:rsidRPr="002273D5" w:rsidRDefault="002273D5" w:rsidP="002273D5">
      <w:pPr>
        <w:spacing w:after="0" w:line="300" w:lineRule="atLeast"/>
        <w:rPr>
          <w:b/>
          <w:bCs/>
        </w:rPr>
      </w:pPr>
    </w:p>
    <w:p w14:paraId="7F0C7F72" w14:textId="361EA291" w:rsidR="002273D5" w:rsidRPr="002273D5" w:rsidRDefault="002273D5" w:rsidP="002273D5">
      <w:pPr>
        <w:spacing w:after="0" w:line="300" w:lineRule="atLeast"/>
      </w:pPr>
      <w:r w:rsidRPr="002273D5">
        <w:t xml:space="preserve">Covestro </w:t>
      </w:r>
      <w:r w:rsidR="00E67BFE">
        <w:t>wants to make</w:t>
      </w:r>
      <w:r w:rsidRPr="002273D5">
        <w:t xml:space="preserve"> the world a brighter place and is committed to an inclusive, diverse and respectful work</w:t>
      </w:r>
      <w:r w:rsidR="00B37FAF">
        <w:t>ing</w:t>
      </w:r>
      <w:r w:rsidRPr="002273D5">
        <w:t xml:space="preserve"> environment. That's why the Group </w:t>
      </w:r>
      <w:r w:rsidR="00F52DE0">
        <w:t>advances the topics of</w:t>
      </w:r>
      <w:r w:rsidRPr="002273D5">
        <w:t xml:space="preserve"> diversity and inclusion as core </w:t>
      </w:r>
      <w:r w:rsidR="008D7464">
        <w:t>elements</w:t>
      </w:r>
      <w:r w:rsidRPr="002273D5">
        <w:t xml:space="preserve"> of its corporate culture. Covestro derives its diversity and inclusion strategy from its corporate values, focusing on three areas of ac</w:t>
      </w:r>
      <w:r w:rsidR="00C12942">
        <w:t>tivity</w:t>
      </w:r>
      <w:r w:rsidRPr="002273D5">
        <w:t xml:space="preserve">: </w:t>
      </w:r>
    </w:p>
    <w:p w14:paraId="1D8239D1" w14:textId="77777777" w:rsidR="002273D5" w:rsidRPr="002273D5" w:rsidRDefault="002273D5" w:rsidP="002273D5">
      <w:pPr>
        <w:spacing w:after="0" w:line="300" w:lineRule="atLeast"/>
      </w:pPr>
    </w:p>
    <w:p w14:paraId="27F0D514" w14:textId="18099600" w:rsidR="002273D5" w:rsidRPr="002273D5" w:rsidRDefault="00C12942" w:rsidP="002273D5">
      <w:pPr>
        <w:pStyle w:val="ListParagraph"/>
        <w:numPr>
          <w:ilvl w:val="0"/>
          <w:numId w:val="9"/>
        </w:numPr>
        <w:spacing w:after="0" w:line="300" w:lineRule="atLeast"/>
      </w:pPr>
      <w:r w:rsidRPr="00746CE3">
        <w:rPr>
          <w:u w:val="single"/>
        </w:rPr>
        <w:t>Colleagues</w:t>
      </w:r>
      <w:r w:rsidR="002273D5" w:rsidRPr="00746CE3">
        <w:rPr>
          <w:u w:val="single"/>
        </w:rPr>
        <w:t>:</w:t>
      </w:r>
      <w:r w:rsidR="002273D5" w:rsidRPr="002273D5">
        <w:t xml:space="preserve"> </w:t>
      </w:r>
      <w:r>
        <w:t>Build, engage and develop a strong, diverse workforce.</w:t>
      </w:r>
    </w:p>
    <w:p w14:paraId="5D2B250C" w14:textId="657B9E53" w:rsidR="002273D5" w:rsidRPr="002273D5" w:rsidRDefault="002273D5" w:rsidP="002273D5">
      <w:pPr>
        <w:pStyle w:val="ListParagraph"/>
        <w:numPr>
          <w:ilvl w:val="0"/>
          <w:numId w:val="9"/>
        </w:numPr>
        <w:spacing w:after="0" w:line="300" w:lineRule="atLeast"/>
      </w:pPr>
      <w:r w:rsidRPr="00746CE3">
        <w:rPr>
          <w:u w:val="single"/>
        </w:rPr>
        <w:t>Company:</w:t>
      </w:r>
      <w:r w:rsidRPr="002273D5">
        <w:t xml:space="preserve"> </w:t>
      </w:r>
      <w:r w:rsidR="00C12942">
        <w:t>Establish an inclusive, supportive work environment and culture for everyone.</w:t>
      </w:r>
      <w:r w:rsidRPr="002273D5">
        <w:t xml:space="preserve"> </w:t>
      </w:r>
    </w:p>
    <w:p w14:paraId="5B3933D2" w14:textId="553A7BDD" w:rsidR="002273D5" w:rsidRPr="002273D5" w:rsidRDefault="002273D5" w:rsidP="002273D5">
      <w:pPr>
        <w:pStyle w:val="ListParagraph"/>
        <w:numPr>
          <w:ilvl w:val="0"/>
          <w:numId w:val="9"/>
        </w:numPr>
        <w:spacing w:after="0" w:line="300" w:lineRule="atLeast"/>
      </w:pPr>
      <w:r w:rsidRPr="00746CE3">
        <w:rPr>
          <w:u w:val="single"/>
        </w:rPr>
        <w:t>Community:</w:t>
      </w:r>
      <w:r w:rsidRPr="002273D5">
        <w:t xml:space="preserve"> </w:t>
      </w:r>
      <w:r w:rsidR="00C12942">
        <w:t>Develop genuine relationships and expand opportunities for achieving business objectives through community engagement, supplier</w:t>
      </w:r>
      <w:r w:rsidR="00746CE3">
        <w:t xml:space="preserve"> diversity and customer interactions.</w:t>
      </w:r>
    </w:p>
    <w:p w14:paraId="3C85DFCC" w14:textId="77777777" w:rsidR="002273D5" w:rsidRPr="002273D5" w:rsidRDefault="002273D5" w:rsidP="002273D5">
      <w:pPr>
        <w:spacing w:after="0" w:line="300" w:lineRule="atLeast"/>
      </w:pPr>
    </w:p>
    <w:p w14:paraId="5201C3C4" w14:textId="7E950646" w:rsidR="00B129A3" w:rsidRPr="002273D5" w:rsidRDefault="002273D5" w:rsidP="002273D5">
      <w:pPr>
        <w:spacing w:after="0" w:line="300" w:lineRule="atLeast"/>
      </w:pPr>
      <w:r w:rsidRPr="002273D5">
        <w:t xml:space="preserve">Covestro will </w:t>
      </w:r>
      <w:r w:rsidR="001842B6">
        <w:t xml:space="preserve">continue expanding </w:t>
      </w:r>
      <w:r w:rsidRPr="002273D5">
        <w:t xml:space="preserve">its </w:t>
      </w:r>
      <w:r w:rsidR="001842B6">
        <w:t>diversity activities</w:t>
      </w:r>
      <w:r w:rsidRPr="002273D5">
        <w:t xml:space="preserve"> in the future to strengthen diversity and representation </w:t>
      </w:r>
      <w:r w:rsidR="00FB71B5">
        <w:t xml:space="preserve">of </w:t>
      </w:r>
      <w:r w:rsidR="001842B6">
        <w:t xml:space="preserve">employees </w:t>
      </w:r>
      <w:r w:rsidRPr="002273D5">
        <w:t xml:space="preserve">worldwide. This will include defining </w:t>
      </w:r>
      <w:r w:rsidR="005B6C4B">
        <w:t>D&amp;I metrics</w:t>
      </w:r>
      <w:r w:rsidRPr="002273D5">
        <w:t xml:space="preserve"> and</w:t>
      </w:r>
      <w:r w:rsidR="005B6C4B">
        <w:t xml:space="preserve"> enhancing</w:t>
      </w:r>
      <w:r w:rsidRPr="002273D5">
        <w:t xml:space="preserve"> processes and systems </w:t>
      </w:r>
      <w:r w:rsidR="005B6C4B">
        <w:t>to capture and measure these efforts.</w:t>
      </w:r>
    </w:p>
    <w:p w14:paraId="31782BDC" w14:textId="77777777" w:rsidR="002273D5" w:rsidRDefault="002273D5" w:rsidP="006810FA">
      <w:pPr>
        <w:spacing w:after="0" w:line="300" w:lineRule="atLeast"/>
      </w:pPr>
    </w:p>
    <w:p w14:paraId="04BEED9F" w14:textId="5E54618D" w:rsidR="00A75517" w:rsidRDefault="00A75517" w:rsidP="006810FA">
      <w:pPr>
        <w:spacing w:after="0" w:line="300" w:lineRule="atLeast"/>
      </w:pPr>
      <w:r>
        <w:t xml:space="preserve">The </w:t>
      </w:r>
      <w:r w:rsidR="00104FE4">
        <w:t>Global</w:t>
      </w:r>
      <w:r>
        <w:t xml:space="preserve"> D&amp;I Report</w:t>
      </w:r>
      <w:r w:rsidR="00104FE4">
        <w:t xml:space="preserve"> 2020</w:t>
      </w:r>
      <w:r>
        <w:t xml:space="preserve"> can be found </w:t>
      </w:r>
      <w:hyperlink r:id="rId11" w:history="1">
        <w:r w:rsidR="00A946D2" w:rsidRPr="00A946D2">
          <w:rPr>
            <w:rStyle w:val="Hyperlink"/>
          </w:rPr>
          <w:t>h</w:t>
        </w:r>
        <w:r w:rsidR="00A946D2" w:rsidRPr="00A946D2">
          <w:rPr>
            <w:rStyle w:val="Hyperlink"/>
          </w:rPr>
          <w:t>e</w:t>
        </w:r>
        <w:r w:rsidR="00A946D2" w:rsidRPr="00A946D2">
          <w:rPr>
            <w:rStyle w:val="Hyperlink"/>
          </w:rPr>
          <w:t>re</w:t>
        </w:r>
      </w:hyperlink>
      <w:r w:rsidR="00A946D2">
        <w:t>.</w:t>
      </w:r>
      <w:r w:rsidR="00727B9E">
        <w:t xml:space="preserve"> </w:t>
      </w:r>
    </w:p>
    <w:p w14:paraId="62E4B13F" w14:textId="1DF18E15" w:rsidR="00A75517" w:rsidRDefault="00A75517" w:rsidP="006810FA">
      <w:pPr>
        <w:spacing w:after="0" w:line="300" w:lineRule="atLeast"/>
      </w:pPr>
    </w:p>
    <w:p w14:paraId="56E46D9B" w14:textId="77777777" w:rsidR="00995A1C" w:rsidRPr="00E62909" w:rsidRDefault="00995A1C" w:rsidP="006810FA">
      <w:pPr>
        <w:spacing w:after="0" w:line="300" w:lineRule="atLeast"/>
      </w:pPr>
    </w:p>
    <w:p w14:paraId="0997146C" w14:textId="77777777" w:rsidR="009C59C4" w:rsidRPr="00E62909" w:rsidRDefault="009C59C4" w:rsidP="006810FA">
      <w:pPr>
        <w:spacing w:after="0" w:line="300" w:lineRule="atLeast"/>
        <w:rPr>
          <w:b/>
        </w:rPr>
      </w:pPr>
      <w:r w:rsidRPr="00E62909">
        <w:rPr>
          <w:b/>
        </w:rPr>
        <w:t>About Covestro:</w:t>
      </w:r>
    </w:p>
    <w:p w14:paraId="5BAFF307" w14:textId="77777777" w:rsidR="00DB5E7D" w:rsidRDefault="00DB5E7D" w:rsidP="00DB5E7D">
      <w:pPr>
        <w:spacing w:after="0" w:line="300" w:lineRule="atLeast"/>
      </w:pPr>
      <w:r w:rsidRPr="00E7747C">
        <w:t xml:space="preserve">With 2020 sales of EUR </w:t>
      </w:r>
      <w:r w:rsidRPr="00E348C2">
        <w:t>10.7 billion,</w:t>
      </w:r>
      <w:r w:rsidRPr="00E7747C">
        <w:t xml:space="preserve">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w:t>
      </w:r>
      <w:r>
        <w:t>s</w:t>
      </w:r>
      <w:r w:rsidRPr="00E7747C">
        <w:t xml:space="preserve">,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w:t>
      </w:r>
      <w:r>
        <w:t>16,500</w:t>
      </w:r>
      <w:r w:rsidRPr="00E7747C">
        <w:t xml:space="preserve"> people (calculated as full-time equivalents).</w:t>
      </w:r>
    </w:p>
    <w:p w14:paraId="45D619C3" w14:textId="2A52585D" w:rsidR="00E62909" w:rsidRPr="00E62909" w:rsidRDefault="00E62909" w:rsidP="006C77D2">
      <w:pPr>
        <w:spacing w:after="0" w:line="300" w:lineRule="atLeast"/>
      </w:pPr>
    </w:p>
    <w:p w14:paraId="41A73877" w14:textId="42B091BE" w:rsidR="009C59C4" w:rsidRPr="009A418F" w:rsidRDefault="009C59C4" w:rsidP="00256946">
      <w:pPr>
        <w:spacing w:after="0" w:line="300" w:lineRule="atLeast"/>
      </w:pPr>
      <w:r w:rsidRPr="00E62909">
        <w:t>Find more information a</w:t>
      </w:r>
      <w:r w:rsidRPr="009A418F">
        <w:t xml:space="preserve">t </w:t>
      </w:r>
      <w:hyperlink r:id="rId12" w:history="1">
        <w:r w:rsidR="00E62909" w:rsidRPr="009A418F">
          <w:rPr>
            <w:rStyle w:val="Hyperlink"/>
            <w:b/>
            <w:color w:val="auto"/>
            <w:u w:val="none"/>
          </w:rPr>
          <w:t>www.covestro.com</w:t>
        </w:r>
      </w:hyperlink>
    </w:p>
    <w:p w14:paraId="643F2868" w14:textId="0AD3F3A7" w:rsidR="006810FA" w:rsidRDefault="00E62909" w:rsidP="00DB5E7D">
      <w:pPr>
        <w:spacing w:after="0" w:line="300" w:lineRule="atLeast"/>
      </w:pPr>
      <w:r w:rsidRPr="009A418F">
        <w:t xml:space="preserve">Follow us on </w:t>
      </w:r>
      <w:r w:rsidR="003A1EAA" w:rsidRPr="009A418F">
        <w:t>T</w:t>
      </w:r>
      <w:r w:rsidRPr="009A418F">
        <w:t xml:space="preserve">witter: </w:t>
      </w:r>
      <w:hyperlink r:id="rId13" w:history="1">
        <w:r w:rsidR="002F3480">
          <w:rPr>
            <w:rStyle w:val="Hyperlink"/>
            <w:b/>
          </w:rPr>
          <w:t>https://</w:t>
        </w:r>
        <w:r w:rsidR="007C59B9" w:rsidRPr="007E2391">
          <w:rPr>
            <w:rStyle w:val="Hyperlink"/>
            <w:b/>
          </w:rPr>
          <w:t>twitter.com/covestro</w:t>
        </w:r>
      </w:hyperlink>
    </w:p>
    <w:p w14:paraId="65FE0435" w14:textId="77777777" w:rsidR="00234B3B" w:rsidRPr="00E62909" w:rsidRDefault="00234B3B" w:rsidP="00E62909">
      <w:pPr>
        <w:spacing w:after="0" w:line="300" w:lineRule="exact"/>
      </w:pPr>
    </w:p>
    <w:p w14:paraId="7F207E8D" w14:textId="77777777" w:rsidR="006C77D2" w:rsidRDefault="006C77D2" w:rsidP="00AD460F">
      <w:pPr>
        <w:spacing w:after="0" w:line="236" w:lineRule="atLeast"/>
        <w:rPr>
          <w:b/>
          <w:sz w:val="16"/>
          <w:szCs w:val="16"/>
        </w:rPr>
      </w:pPr>
    </w:p>
    <w:p w14:paraId="5CF44AB5" w14:textId="316808A5" w:rsidR="00AD460F" w:rsidRPr="00AD460F" w:rsidRDefault="00AD460F" w:rsidP="00AD460F">
      <w:pPr>
        <w:spacing w:after="0" w:line="236" w:lineRule="atLeast"/>
        <w:rPr>
          <w:b/>
          <w:sz w:val="16"/>
          <w:szCs w:val="16"/>
        </w:rPr>
      </w:pPr>
      <w:r w:rsidRPr="00AD460F">
        <w:rPr>
          <w:b/>
          <w:sz w:val="16"/>
          <w:szCs w:val="16"/>
        </w:rPr>
        <w:t>Forward-looking statements</w:t>
      </w:r>
    </w:p>
    <w:p w14:paraId="22E2D959" w14:textId="77777777" w:rsidR="00530D8E" w:rsidRPr="00670E26" w:rsidRDefault="00530D8E" w:rsidP="00530D8E">
      <w:pPr>
        <w:spacing w:after="0" w:line="236" w:lineRule="atLeast"/>
        <w:rPr>
          <w:sz w:val="16"/>
          <w:szCs w:val="16"/>
        </w:rPr>
      </w:pPr>
      <w:r>
        <w:rPr>
          <w:sz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w:t>
      </w:r>
      <w:r>
        <w:rPr>
          <w:sz w:val="16"/>
        </w:rPr>
        <w:lastRenderedPageBreak/>
        <w:t>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3B8EBC4" w14:textId="77777777" w:rsidR="00AD460F" w:rsidRDefault="00AD460F" w:rsidP="00AD460F">
      <w:pPr>
        <w:spacing w:after="0" w:line="236" w:lineRule="atLeast"/>
        <w:rPr>
          <w:sz w:val="16"/>
          <w:szCs w:val="16"/>
        </w:rPr>
      </w:pPr>
    </w:p>
    <w:sectPr w:rsidR="00AD460F"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6F3A" w14:textId="77777777" w:rsidR="00F81102" w:rsidRDefault="00F81102" w:rsidP="00B01CE8">
      <w:r>
        <w:separator/>
      </w:r>
    </w:p>
  </w:endnote>
  <w:endnote w:type="continuationSeparator" w:id="0">
    <w:p w14:paraId="0D73DABB" w14:textId="77777777" w:rsidR="00F81102" w:rsidRDefault="00F8110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385F"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71C5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71C5D">
      <w:t>02</w:t>
    </w:r>
    <w:r>
      <w:fldChar w:fldCharType="end"/>
    </w:r>
  </w:p>
  <w:p w14:paraId="0A115375"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96B4" w14:textId="77777777" w:rsidR="00B271E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2</w:t>
    </w:r>
    <w:r w:rsidRPr="00B271EE">
      <w:rPr>
        <w:color w:val="808080"/>
        <w:spacing w:val="-6"/>
        <w:sz w:val="24"/>
        <w:szCs w:val="24"/>
        <w:lang w:val="en-GB" w:eastAsia="en-US"/>
      </w:rPr>
      <w:fldChar w:fldCharType="end"/>
    </w:r>
  </w:p>
  <w:p w14:paraId="504D62E9" w14:textId="77777777" w:rsidR="00D0636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76B0" w14:textId="77777777" w:rsidR="00F81102" w:rsidRDefault="00F81102" w:rsidP="00B01CE8">
      <w:r>
        <w:separator/>
      </w:r>
    </w:p>
  </w:footnote>
  <w:footnote w:type="continuationSeparator" w:id="0">
    <w:p w14:paraId="29266361" w14:textId="77777777" w:rsidR="00F81102" w:rsidRDefault="00F81102"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68CE" w14:textId="77777777" w:rsidR="00163F6F" w:rsidRDefault="00E469A8">
    <w:pPr>
      <w:pStyle w:val="Header"/>
    </w:pPr>
    <w:r>
      <w:rPr>
        <w:lang w:eastAsia="en-US"/>
      </w:rPr>
      <mc:AlternateContent>
        <mc:Choice Requires="wps">
          <w:drawing>
            <wp:anchor distT="0" distB="0" distL="114300" distR="114300" simplePos="0" relativeHeight="251670528" behindDoc="0" locked="0" layoutInCell="1" allowOverlap="1" wp14:anchorId="7F67437E" wp14:editId="37953827">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2FC54DD4"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67437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2FC54DD4"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729801E9" wp14:editId="4C8E4E5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24CB" w14:textId="77777777" w:rsidR="00F53A16" w:rsidRDefault="00E62909" w:rsidP="00B01CE8">
    <w:pPr>
      <w:pStyle w:val="Header"/>
    </w:pPr>
    <w:r>
      <w:rPr>
        <w:lang w:eastAsia="en-US"/>
      </w:rPr>
      <mc:AlternateContent>
        <mc:Choice Requires="wps">
          <w:drawing>
            <wp:anchor distT="0" distB="0" distL="114300" distR="114300" simplePos="0" relativeHeight="251678720" behindDoc="0" locked="1" layoutInCell="1" allowOverlap="1" wp14:anchorId="0A613668" wp14:editId="4E70E77B">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4BF8A97" w14:textId="77777777" w:rsidR="00E62909" w:rsidRPr="007D3CF4" w:rsidRDefault="00E62909" w:rsidP="00E62909">
                          <w:pPr>
                            <w:pStyle w:val="Title"/>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13668"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34BF8A97" w14:textId="77777777" w:rsidR="00E62909" w:rsidRPr="007D3CF4" w:rsidRDefault="00E62909" w:rsidP="00E62909">
                    <w:pPr>
                      <w:pStyle w:val="Title"/>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C6D4042" wp14:editId="6647175D">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377D55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73FD5ED" w14:textId="588017F7" w:rsidR="00E62909" w:rsidRPr="00FF609E" w:rsidRDefault="00E14237" w:rsidP="00E62909">
                          <w:pPr>
                            <w:pStyle w:val="MarginalHeadline"/>
                            <w:rPr>
                              <w:lang w:val="en-US"/>
                            </w:rPr>
                          </w:pPr>
                          <w:r w:rsidRPr="00C26732">
                            <w:rPr>
                              <w:lang w:val="en-US"/>
                            </w:rPr>
                            <w:t xml:space="preserve">May </w:t>
                          </w:r>
                          <w:r w:rsidR="00C26732">
                            <w:rPr>
                              <w:lang w:val="en-US"/>
                            </w:rPr>
                            <w:t>21</w:t>
                          </w:r>
                          <w:r>
                            <w:rPr>
                              <w:lang w:val="en-US"/>
                            </w:rPr>
                            <w:t>, 2021</w:t>
                          </w:r>
                        </w:p>
                        <w:p w14:paraId="56FEB9D7" w14:textId="77777777" w:rsidR="00E62909" w:rsidRPr="00FF609E" w:rsidRDefault="00E62909" w:rsidP="00E62909">
                          <w:pPr>
                            <w:pStyle w:val="MarginalHeadline"/>
                            <w:rPr>
                              <w:lang w:val="en-US"/>
                            </w:rPr>
                          </w:pPr>
                        </w:p>
                        <w:p w14:paraId="052C57A8" w14:textId="77777777" w:rsidR="00E62909" w:rsidRPr="00FF609E" w:rsidRDefault="00E62909" w:rsidP="00E62909">
                          <w:pPr>
                            <w:pStyle w:val="MarginalHeadline"/>
                            <w:rPr>
                              <w:lang w:val="en-US"/>
                            </w:rPr>
                          </w:pPr>
                        </w:p>
                        <w:p w14:paraId="112B86C0" w14:textId="77777777" w:rsidR="00E62909" w:rsidRPr="00FF609E" w:rsidRDefault="00E62909" w:rsidP="001E0514">
                          <w:pPr>
                            <w:pStyle w:val="MarginalHeadline"/>
                            <w:rPr>
                              <w:lang w:val="en-US"/>
                            </w:rPr>
                          </w:pPr>
                          <w:r w:rsidRPr="00FF609E">
                            <w:rPr>
                              <w:lang w:val="en-US"/>
                            </w:rPr>
                            <w:t>Covestro AG</w:t>
                          </w:r>
                        </w:p>
                        <w:p w14:paraId="4DDD2880" w14:textId="77777777" w:rsidR="00E62909" w:rsidRPr="007D3CF4" w:rsidRDefault="008B2713" w:rsidP="00E62909">
                          <w:pPr>
                            <w:pStyle w:val="MarginalGrey"/>
                            <w:rPr>
                              <w:lang w:val="en-US"/>
                            </w:rPr>
                          </w:pPr>
                          <w:r>
                            <w:rPr>
                              <w:lang w:val="en-US"/>
                            </w:rPr>
                            <w:t>Communications</w:t>
                          </w:r>
                        </w:p>
                        <w:p w14:paraId="38678B8B" w14:textId="77777777" w:rsidR="00E62909" w:rsidRPr="007D3CF4" w:rsidRDefault="008B2713" w:rsidP="00E62909">
                          <w:pPr>
                            <w:pStyle w:val="MarginalGrey"/>
                            <w:rPr>
                              <w:lang w:val="en-US"/>
                            </w:rPr>
                          </w:pPr>
                          <w:r>
                            <w:rPr>
                              <w:lang w:val="en-US"/>
                            </w:rPr>
                            <w:t>51365 Leverkusen</w:t>
                          </w:r>
                        </w:p>
                        <w:p w14:paraId="7761338D" w14:textId="77777777" w:rsidR="00E62909" w:rsidRPr="007D3CF4" w:rsidRDefault="008B2713" w:rsidP="00E62909">
                          <w:pPr>
                            <w:pStyle w:val="MarginalGrey"/>
                            <w:rPr>
                              <w:lang w:val="en-US"/>
                            </w:rPr>
                          </w:pPr>
                          <w:r>
                            <w:rPr>
                              <w:lang w:val="en-US"/>
                            </w:rPr>
                            <w:t>Germany</w:t>
                          </w:r>
                        </w:p>
                        <w:p w14:paraId="6703A32E" w14:textId="3761AC25" w:rsidR="00E62909" w:rsidRDefault="00E62909" w:rsidP="00E62909">
                          <w:pPr>
                            <w:pStyle w:val="MarginalGrey"/>
                            <w:rPr>
                              <w:lang w:val="en-US"/>
                            </w:rPr>
                          </w:pPr>
                        </w:p>
                        <w:p w14:paraId="153A124F" w14:textId="599FE88E" w:rsidR="000D274F" w:rsidRPr="00A946D2" w:rsidRDefault="000D274F" w:rsidP="000D274F">
                          <w:pPr>
                            <w:pStyle w:val="MarginalSubheadline"/>
                            <w:rPr>
                              <w:lang w:val="en-US"/>
                            </w:rPr>
                          </w:pPr>
                          <w:r w:rsidRPr="00A946D2">
                            <w:rPr>
                              <w:lang w:val="en-US"/>
                            </w:rPr>
                            <w:t>Contact</w:t>
                          </w:r>
                        </w:p>
                        <w:p w14:paraId="6FDD19F1" w14:textId="77777777" w:rsidR="000D274F" w:rsidRPr="00A946D2" w:rsidRDefault="000D274F" w:rsidP="000D274F">
                          <w:pPr>
                            <w:pStyle w:val="MarginalGrey"/>
                            <w:rPr>
                              <w:lang w:val="en-US"/>
                            </w:rPr>
                          </w:pPr>
                          <w:r w:rsidRPr="00A946D2">
                            <w:rPr>
                              <w:lang w:val="en-US"/>
                            </w:rPr>
                            <w:t>Petra Schäfer</w:t>
                          </w:r>
                        </w:p>
                        <w:p w14:paraId="10392A11" w14:textId="665A0169" w:rsidR="000D274F" w:rsidRPr="00A946D2" w:rsidRDefault="009B1023" w:rsidP="000D274F">
                          <w:pPr>
                            <w:pStyle w:val="MarginalSubheadline"/>
                            <w:rPr>
                              <w:lang w:val="en-US"/>
                            </w:rPr>
                          </w:pPr>
                          <w:r w:rsidRPr="00A946D2">
                            <w:rPr>
                              <w:lang w:val="en-US"/>
                            </w:rPr>
                            <w:t>Telephone</w:t>
                          </w:r>
                        </w:p>
                        <w:p w14:paraId="7C0F76DC" w14:textId="77777777" w:rsidR="000D274F" w:rsidRPr="00A946D2" w:rsidRDefault="000D274F" w:rsidP="000D274F">
                          <w:pPr>
                            <w:pStyle w:val="MarginalGrey"/>
                            <w:rPr>
                              <w:lang w:val="en-US"/>
                            </w:rPr>
                          </w:pPr>
                          <w:r w:rsidRPr="00A946D2">
                            <w:rPr>
                              <w:lang w:val="en-US"/>
                            </w:rPr>
                            <w:t>+49 172 6708 416</w:t>
                          </w:r>
                        </w:p>
                        <w:p w14:paraId="784FC7F6" w14:textId="398EEA77" w:rsidR="000D274F" w:rsidRPr="00A946D2" w:rsidRDefault="009B1023" w:rsidP="000D274F">
                          <w:pPr>
                            <w:pStyle w:val="MarginalSubheadline"/>
                            <w:rPr>
                              <w:lang w:val="en-US"/>
                            </w:rPr>
                          </w:pPr>
                          <w:r w:rsidRPr="00A946D2">
                            <w:rPr>
                              <w:lang w:val="en-US"/>
                            </w:rPr>
                            <w:t>Email</w:t>
                          </w:r>
                        </w:p>
                        <w:p w14:paraId="27B713E4" w14:textId="77777777" w:rsidR="000D274F" w:rsidRPr="00A946D2" w:rsidRDefault="00F81102" w:rsidP="000D274F">
                          <w:pPr>
                            <w:pStyle w:val="MarginalGrey"/>
                            <w:rPr>
                              <w:lang w:val="en-US"/>
                            </w:rPr>
                          </w:pPr>
                          <w:hyperlink r:id="rId1" w:history="1">
                            <w:r w:rsidR="000D274F" w:rsidRPr="00A946D2">
                              <w:rPr>
                                <w:lang w:val="en-US"/>
                              </w:rPr>
                              <w:t>Petra.Schaefer</w:t>
                            </w:r>
                            <w:r w:rsidR="000D274F" w:rsidRPr="00A946D2">
                              <w:rPr>
                                <w:lang w:val="en-US"/>
                              </w:rPr>
                              <w:br/>
                              <w:t>@covestro.com</w:t>
                            </w:r>
                          </w:hyperlink>
                        </w:p>
                        <w:p w14:paraId="3582DE7B" w14:textId="77777777" w:rsidR="000D274F" w:rsidRPr="00A946D2" w:rsidRDefault="000D274F" w:rsidP="000D274F">
                          <w:pPr>
                            <w:pStyle w:val="MarginalGrey"/>
                            <w:rPr>
                              <w:lang w:val="en-US"/>
                            </w:rPr>
                          </w:pPr>
                        </w:p>
                        <w:p w14:paraId="789DE78D" w14:textId="02B63017" w:rsidR="000D274F" w:rsidRPr="00A946D2" w:rsidRDefault="009B1023" w:rsidP="000D274F">
                          <w:pPr>
                            <w:pStyle w:val="MarginalSubheadline"/>
                            <w:rPr>
                              <w:lang w:val="en-US"/>
                            </w:rPr>
                          </w:pPr>
                          <w:r w:rsidRPr="00A946D2">
                            <w:rPr>
                              <w:lang w:val="en-US"/>
                            </w:rPr>
                            <w:t>Contact</w:t>
                          </w:r>
                        </w:p>
                        <w:p w14:paraId="5CC90861" w14:textId="77777777" w:rsidR="000D274F" w:rsidRPr="00A946D2" w:rsidRDefault="000D274F" w:rsidP="000D274F">
                          <w:pPr>
                            <w:pStyle w:val="MarginalGrey"/>
                            <w:rPr>
                              <w:lang w:val="en-US"/>
                            </w:rPr>
                          </w:pPr>
                          <w:r w:rsidRPr="00A946D2">
                            <w:rPr>
                              <w:lang w:val="en-US"/>
                            </w:rPr>
                            <w:t>Svenja Paul</w:t>
                          </w:r>
                        </w:p>
                        <w:p w14:paraId="27534A54" w14:textId="0214E44A" w:rsidR="000D274F" w:rsidRPr="00A946D2" w:rsidRDefault="000D274F" w:rsidP="000D274F">
                          <w:pPr>
                            <w:pStyle w:val="MarginalSubheadline"/>
                            <w:rPr>
                              <w:lang w:val="en-US"/>
                            </w:rPr>
                          </w:pPr>
                          <w:r w:rsidRPr="00A946D2">
                            <w:rPr>
                              <w:lang w:val="en-US"/>
                            </w:rPr>
                            <w:t>Tele</w:t>
                          </w:r>
                          <w:r w:rsidR="009B1023" w:rsidRPr="00A946D2">
                            <w:rPr>
                              <w:lang w:val="en-US"/>
                            </w:rPr>
                            <w:t>phone</w:t>
                          </w:r>
                        </w:p>
                        <w:p w14:paraId="4157513B" w14:textId="77777777" w:rsidR="000D274F" w:rsidRPr="00A946D2" w:rsidRDefault="000D274F" w:rsidP="000D274F">
                          <w:pPr>
                            <w:pStyle w:val="MarginalGrey"/>
                            <w:rPr>
                              <w:lang w:val="en-US"/>
                            </w:rPr>
                          </w:pPr>
                          <w:r w:rsidRPr="00A946D2">
                            <w:rPr>
                              <w:spacing w:val="-20"/>
                              <w:position w:val="6"/>
                              <w:sz w:val="14"/>
                              <w:lang w:val="en-US"/>
                            </w:rPr>
                            <w:t>+</w:t>
                          </w:r>
                          <w:r w:rsidRPr="00A946D2">
                            <w:rPr>
                              <w:lang w:val="en-US"/>
                            </w:rPr>
                            <w:t>49 173 3056862</w:t>
                          </w:r>
                        </w:p>
                        <w:p w14:paraId="4DD420AB" w14:textId="2103E8F9" w:rsidR="000D274F" w:rsidRPr="00A946D2" w:rsidRDefault="000D274F" w:rsidP="000D274F">
                          <w:pPr>
                            <w:pStyle w:val="MarginalSubheadline"/>
                            <w:rPr>
                              <w:lang w:val="en-US"/>
                            </w:rPr>
                          </w:pPr>
                          <w:r w:rsidRPr="00A946D2">
                            <w:rPr>
                              <w:lang w:val="en-US"/>
                            </w:rPr>
                            <w:t>E</w:t>
                          </w:r>
                          <w:r w:rsidR="009B1023" w:rsidRPr="00A946D2">
                            <w:rPr>
                              <w:lang w:val="en-US"/>
                            </w:rPr>
                            <w:t>mail</w:t>
                          </w:r>
                        </w:p>
                        <w:p w14:paraId="5DF630F6" w14:textId="77777777" w:rsidR="000D274F" w:rsidRPr="00A946D2" w:rsidRDefault="000D274F" w:rsidP="000D274F">
                          <w:pPr>
                            <w:pStyle w:val="MarginalGrey"/>
                            <w:rPr>
                              <w:lang w:val="en-US"/>
                            </w:rPr>
                          </w:pPr>
                          <w:r w:rsidRPr="00A946D2">
                            <w:rPr>
                              <w:lang w:val="en-US"/>
                            </w:rPr>
                            <w:t>Svenja.Paul</w:t>
                          </w:r>
                        </w:p>
                        <w:p w14:paraId="48C13C56" w14:textId="77777777" w:rsidR="000D274F" w:rsidRPr="001968E8" w:rsidRDefault="000D274F" w:rsidP="000D274F">
                          <w:pPr>
                            <w:pStyle w:val="MarginalGrey"/>
                            <w:rPr>
                              <w:lang w:val="it-IT"/>
                            </w:rPr>
                          </w:pPr>
                          <w:r w:rsidRPr="001968E8">
                            <w:rPr>
                              <w:lang w:val="it-IT"/>
                            </w:rPr>
                            <w:t>@covestro.com</w:t>
                          </w:r>
                        </w:p>
                        <w:p w14:paraId="3915D285" w14:textId="77777777" w:rsidR="000D274F" w:rsidRPr="000D274F" w:rsidRDefault="000D274F" w:rsidP="00E62909">
                          <w:pPr>
                            <w:pStyle w:val="MarginalGrey"/>
                            <w:rPr>
                              <w:lang w:val="it-IT"/>
                            </w:rPr>
                          </w:pPr>
                        </w:p>
                        <w:p w14:paraId="280A3BB4" w14:textId="77777777" w:rsidR="00C26732" w:rsidRPr="000D274F" w:rsidRDefault="00C26732" w:rsidP="00E62909">
                          <w:pPr>
                            <w:pStyle w:val="MarginalGrey"/>
                            <w:rPr>
                              <w:lang w:val="it-IT"/>
                            </w:rPr>
                          </w:pPr>
                        </w:p>
                        <w:p w14:paraId="6D8C4C96" w14:textId="77777777" w:rsidR="00E62909" w:rsidRPr="000D274F" w:rsidRDefault="00E62909" w:rsidP="00E62909">
                          <w:pPr>
                            <w:pStyle w:val="MarginalGrey"/>
                            <w:rPr>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4042"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0377D55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73FD5ED" w14:textId="588017F7" w:rsidR="00E62909" w:rsidRPr="00FF609E" w:rsidRDefault="00E14237" w:rsidP="00E62909">
                    <w:pPr>
                      <w:pStyle w:val="MarginalHeadline"/>
                      <w:rPr>
                        <w:lang w:val="en-US"/>
                      </w:rPr>
                    </w:pPr>
                    <w:r w:rsidRPr="00C26732">
                      <w:rPr>
                        <w:lang w:val="en-US"/>
                      </w:rPr>
                      <w:t xml:space="preserve">May </w:t>
                    </w:r>
                    <w:r w:rsidR="00C26732">
                      <w:rPr>
                        <w:lang w:val="en-US"/>
                      </w:rPr>
                      <w:t>21</w:t>
                    </w:r>
                    <w:r>
                      <w:rPr>
                        <w:lang w:val="en-US"/>
                      </w:rPr>
                      <w:t>, 2021</w:t>
                    </w:r>
                  </w:p>
                  <w:p w14:paraId="56FEB9D7" w14:textId="77777777" w:rsidR="00E62909" w:rsidRPr="00FF609E" w:rsidRDefault="00E62909" w:rsidP="00E62909">
                    <w:pPr>
                      <w:pStyle w:val="MarginalHeadline"/>
                      <w:rPr>
                        <w:lang w:val="en-US"/>
                      </w:rPr>
                    </w:pPr>
                  </w:p>
                  <w:p w14:paraId="052C57A8" w14:textId="77777777" w:rsidR="00E62909" w:rsidRPr="00FF609E" w:rsidRDefault="00E62909" w:rsidP="00E62909">
                    <w:pPr>
                      <w:pStyle w:val="MarginalHeadline"/>
                      <w:rPr>
                        <w:lang w:val="en-US"/>
                      </w:rPr>
                    </w:pPr>
                  </w:p>
                  <w:p w14:paraId="112B86C0" w14:textId="77777777" w:rsidR="00E62909" w:rsidRPr="00FF609E" w:rsidRDefault="00E62909" w:rsidP="001E0514">
                    <w:pPr>
                      <w:pStyle w:val="MarginalHeadline"/>
                      <w:rPr>
                        <w:lang w:val="en-US"/>
                      </w:rPr>
                    </w:pPr>
                    <w:r w:rsidRPr="00FF609E">
                      <w:rPr>
                        <w:lang w:val="en-US"/>
                      </w:rPr>
                      <w:t>Covestro AG</w:t>
                    </w:r>
                  </w:p>
                  <w:p w14:paraId="4DDD2880" w14:textId="77777777" w:rsidR="00E62909" w:rsidRPr="007D3CF4" w:rsidRDefault="008B2713" w:rsidP="00E62909">
                    <w:pPr>
                      <w:pStyle w:val="MarginalGrey"/>
                      <w:rPr>
                        <w:lang w:val="en-US"/>
                      </w:rPr>
                    </w:pPr>
                    <w:r>
                      <w:rPr>
                        <w:lang w:val="en-US"/>
                      </w:rPr>
                      <w:t>Communications</w:t>
                    </w:r>
                  </w:p>
                  <w:p w14:paraId="38678B8B" w14:textId="77777777" w:rsidR="00E62909" w:rsidRPr="007D3CF4" w:rsidRDefault="008B2713" w:rsidP="00E62909">
                    <w:pPr>
                      <w:pStyle w:val="MarginalGrey"/>
                      <w:rPr>
                        <w:lang w:val="en-US"/>
                      </w:rPr>
                    </w:pPr>
                    <w:r>
                      <w:rPr>
                        <w:lang w:val="en-US"/>
                      </w:rPr>
                      <w:t>51365 Leverkusen</w:t>
                    </w:r>
                  </w:p>
                  <w:p w14:paraId="7761338D" w14:textId="77777777" w:rsidR="00E62909" w:rsidRPr="007D3CF4" w:rsidRDefault="008B2713" w:rsidP="00E62909">
                    <w:pPr>
                      <w:pStyle w:val="MarginalGrey"/>
                      <w:rPr>
                        <w:lang w:val="en-US"/>
                      </w:rPr>
                    </w:pPr>
                    <w:r>
                      <w:rPr>
                        <w:lang w:val="en-US"/>
                      </w:rPr>
                      <w:t>Germany</w:t>
                    </w:r>
                  </w:p>
                  <w:p w14:paraId="6703A32E" w14:textId="3761AC25" w:rsidR="00E62909" w:rsidRDefault="00E62909" w:rsidP="00E62909">
                    <w:pPr>
                      <w:pStyle w:val="MarginalGrey"/>
                      <w:rPr>
                        <w:lang w:val="en-US"/>
                      </w:rPr>
                    </w:pPr>
                  </w:p>
                  <w:p w14:paraId="153A124F" w14:textId="599FE88E" w:rsidR="000D274F" w:rsidRPr="00A946D2" w:rsidRDefault="000D274F" w:rsidP="000D274F">
                    <w:pPr>
                      <w:pStyle w:val="MarginalSubheadline"/>
                      <w:rPr>
                        <w:lang w:val="en-US"/>
                      </w:rPr>
                    </w:pPr>
                    <w:r w:rsidRPr="00A946D2">
                      <w:rPr>
                        <w:lang w:val="en-US"/>
                      </w:rPr>
                      <w:t>Contact</w:t>
                    </w:r>
                  </w:p>
                  <w:p w14:paraId="6FDD19F1" w14:textId="77777777" w:rsidR="000D274F" w:rsidRPr="00A946D2" w:rsidRDefault="000D274F" w:rsidP="000D274F">
                    <w:pPr>
                      <w:pStyle w:val="MarginalGrey"/>
                      <w:rPr>
                        <w:lang w:val="en-US"/>
                      </w:rPr>
                    </w:pPr>
                    <w:r w:rsidRPr="00A946D2">
                      <w:rPr>
                        <w:lang w:val="en-US"/>
                      </w:rPr>
                      <w:t>Petra Schäfer</w:t>
                    </w:r>
                  </w:p>
                  <w:p w14:paraId="10392A11" w14:textId="665A0169" w:rsidR="000D274F" w:rsidRPr="00A946D2" w:rsidRDefault="009B1023" w:rsidP="000D274F">
                    <w:pPr>
                      <w:pStyle w:val="MarginalSubheadline"/>
                      <w:rPr>
                        <w:lang w:val="en-US"/>
                      </w:rPr>
                    </w:pPr>
                    <w:r w:rsidRPr="00A946D2">
                      <w:rPr>
                        <w:lang w:val="en-US"/>
                      </w:rPr>
                      <w:t>Telephone</w:t>
                    </w:r>
                  </w:p>
                  <w:p w14:paraId="7C0F76DC" w14:textId="77777777" w:rsidR="000D274F" w:rsidRPr="00A946D2" w:rsidRDefault="000D274F" w:rsidP="000D274F">
                    <w:pPr>
                      <w:pStyle w:val="MarginalGrey"/>
                      <w:rPr>
                        <w:lang w:val="en-US"/>
                      </w:rPr>
                    </w:pPr>
                    <w:r w:rsidRPr="00A946D2">
                      <w:rPr>
                        <w:lang w:val="en-US"/>
                      </w:rPr>
                      <w:t>+49 172 6708 416</w:t>
                    </w:r>
                  </w:p>
                  <w:p w14:paraId="784FC7F6" w14:textId="398EEA77" w:rsidR="000D274F" w:rsidRPr="00A946D2" w:rsidRDefault="009B1023" w:rsidP="000D274F">
                    <w:pPr>
                      <w:pStyle w:val="MarginalSubheadline"/>
                      <w:rPr>
                        <w:lang w:val="en-US"/>
                      </w:rPr>
                    </w:pPr>
                    <w:r w:rsidRPr="00A946D2">
                      <w:rPr>
                        <w:lang w:val="en-US"/>
                      </w:rPr>
                      <w:t>Email</w:t>
                    </w:r>
                  </w:p>
                  <w:p w14:paraId="27B713E4" w14:textId="77777777" w:rsidR="000D274F" w:rsidRPr="00A946D2" w:rsidRDefault="00AD6C3B" w:rsidP="000D274F">
                    <w:pPr>
                      <w:pStyle w:val="MarginalGrey"/>
                      <w:rPr>
                        <w:lang w:val="en-US"/>
                      </w:rPr>
                    </w:pPr>
                    <w:hyperlink r:id="rId2" w:history="1">
                      <w:r w:rsidR="000D274F" w:rsidRPr="00A946D2">
                        <w:rPr>
                          <w:lang w:val="en-US"/>
                        </w:rPr>
                        <w:t>Petra.Schaefer</w:t>
                      </w:r>
                      <w:r w:rsidR="000D274F" w:rsidRPr="00A946D2">
                        <w:rPr>
                          <w:lang w:val="en-US"/>
                        </w:rPr>
                        <w:br/>
                        <w:t>@covestro.com</w:t>
                      </w:r>
                    </w:hyperlink>
                  </w:p>
                  <w:p w14:paraId="3582DE7B" w14:textId="77777777" w:rsidR="000D274F" w:rsidRPr="00A946D2" w:rsidRDefault="000D274F" w:rsidP="000D274F">
                    <w:pPr>
                      <w:pStyle w:val="MarginalGrey"/>
                      <w:rPr>
                        <w:lang w:val="en-US"/>
                      </w:rPr>
                    </w:pPr>
                  </w:p>
                  <w:p w14:paraId="789DE78D" w14:textId="02B63017" w:rsidR="000D274F" w:rsidRPr="00A946D2" w:rsidRDefault="009B1023" w:rsidP="000D274F">
                    <w:pPr>
                      <w:pStyle w:val="MarginalSubheadline"/>
                      <w:rPr>
                        <w:lang w:val="en-US"/>
                      </w:rPr>
                    </w:pPr>
                    <w:r w:rsidRPr="00A946D2">
                      <w:rPr>
                        <w:lang w:val="en-US"/>
                      </w:rPr>
                      <w:t>Contact</w:t>
                    </w:r>
                  </w:p>
                  <w:p w14:paraId="5CC90861" w14:textId="77777777" w:rsidR="000D274F" w:rsidRPr="00A946D2" w:rsidRDefault="000D274F" w:rsidP="000D274F">
                    <w:pPr>
                      <w:pStyle w:val="MarginalGrey"/>
                      <w:rPr>
                        <w:lang w:val="en-US"/>
                      </w:rPr>
                    </w:pPr>
                    <w:r w:rsidRPr="00A946D2">
                      <w:rPr>
                        <w:lang w:val="en-US"/>
                      </w:rPr>
                      <w:t>Svenja Paul</w:t>
                    </w:r>
                  </w:p>
                  <w:p w14:paraId="27534A54" w14:textId="0214E44A" w:rsidR="000D274F" w:rsidRPr="00A946D2" w:rsidRDefault="000D274F" w:rsidP="000D274F">
                    <w:pPr>
                      <w:pStyle w:val="MarginalSubheadline"/>
                      <w:rPr>
                        <w:lang w:val="en-US"/>
                      </w:rPr>
                    </w:pPr>
                    <w:r w:rsidRPr="00A946D2">
                      <w:rPr>
                        <w:lang w:val="en-US"/>
                      </w:rPr>
                      <w:t>Tele</w:t>
                    </w:r>
                    <w:r w:rsidR="009B1023" w:rsidRPr="00A946D2">
                      <w:rPr>
                        <w:lang w:val="en-US"/>
                      </w:rPr>
                      <w:t>phone</w:t>
                    </w:r>
                  </w:p>
                  <w:p w14:paraId="4157513B" w14:textId="77777777" w:rsidR="000D274F" w:rsidRPr="00A946D2" w:rsidRDefault="000D274F" w:rsidP="000D274F">
                    <w:pPr>
                      <w:pStyle w:val="MarginalGrey"/>
                      <w:rPr>
                        <w:lang w:val="en-US"/>
                      </w:rPr>
                    </w:pPr>
                    <w:r w:rsidRPr="00A946D2">
                      <w:rPr>
                        <w:spacing w:val="-20"/>
                        <w:position w:val="6"/>
                        <w:sz w:val="14"/>
                        <w:lang w:val="en-US"/>
                      </w:rPr>
                      <w:t>+</w:t>
                    </w:r>
                    <w:r w:rsidRPr="00A946D2">
                      <w:rPr>
                        <w:lang w:val="en-US"/>
                      </w:rPr>
                      <w:t>49 173 3056862</w:t>
                    </w:r>
                  </w:p>
                  <w:p w14:paraId="4DD420AB" w14:textId="2103E8F9" w:rsidR="000D274F" w:rsidRPr="00A946D2" w:rsidRDefault="000D274F" w:rsidP="000D274F">
                    <w:pPr>
                      <w:pStyle w:val="MarginalSubheadline"/>
                      <w:rPr>
                        <w:lang w:val="en-US"/>
                      </w:rPr>
                    </w:pPr>
                    <w:r w:rsidRPr="00A946D2">
                      <w:rPr>
                        <w:lang w:val="en-US"/>
                      </w:rPr>
                      <w:t>E</w:t>
                    </w:r>
                    <w:r w:rsidR="009B1023" w:rsidRPr="00A946D2">
                      <w:rPr>
                        <w:lang w:val="en-US"/>
                      </w:rPr>
                      <w:t>mail</w:t>
                    </w:r>
                  </w:p>
                  <w:p w14:paraId="5DF630F6" w14:textId="77777777" w:rsidR="000D274F" w:rsidRPr="00A946D2" w:rsidRDefault="000D274F" w:rsidP="000D274F">
                    <w:pPr>
                      <w:pStyle w:val="MarginalGrey"/>
                      <w:rPr>
                        <w:lang w:val="en-US"/>
                      </w:rPr>
                    </w:pPr>
                    <w:r w:rsidRPr="00A946D2">
                      <w:rPr>
                        <w:lang w:val="en-US"/>
                      </w:rPr>
                      <w:t>Svenja.Paul</w:t>
                    </w:r>
                  </w:p>
                  <w:p w14:paraId="48C13C56" w14:textId="77777777" w:rsidR="000D274F" w:rsidRPr="001968E8" w:rsidRDefault="000D274F" w:rsidP="000D274F">
                    <w:pPr>
                      <w:pStyle w:val="MarginalGrey"/>
                      <w:rPr>
                        <w:lang w:val="it-IT"/>
                      </w:rPr>
                    </w:pPr>
                    <w:r w:rsidRPr="001968E8">
                      <w:rPr>
                        <w:lang w:val="it-IT"/>
                      </w:rPr>
                      <w:t>@covestro.com</w:t>
                    </w:r>
                  </w:p>
                  <w:p w14:paraId="3915D285" w14:textId="77777777" w:rsidR="000D274F" w:rsidRPr="000D274F" w:rsidRDefault="000D274F" w:rsidP="00E62909">
                    <w:pPr>
                      <w:pStyle w:val="MarginalGrey"/>
                      <w:rPr>
                        <w:lang w:val="it-IT"/>
                      </w:rPr>
                    </w:pPr>
                  </w:p>
                  <w:p w14:paraId="280A3BB4" w14:textId="77777777" w:rsidR="00C26732" w:rsidRPr="000D274F" w:rsidRDefault="00C26732" w:rsidP="00E62909">
                    <w:pPr>
                      <w:pStyle w:val="MarginalGrey"/>
                      <w:rPr>
                        <w:lang w:val="it-IT"/>
                      </w:rPr>
                    </w:pPr>
                  </w:p>
                  <w:p w14:paraId="6D8C4C96" w14:textId="77777777" w:rsidR="00E62909" w:rsidRPr="000D274F" w:rsidRDefault="00E62909" w:rsidP="00E62909">
                    <w:pPr>
                      <w:pStyle w:val="MarginalGrey"/>
                      <w:rPr>
                        <w:lang w:val="it-IT"/>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5058407F" wp14:editId="64AF2FB0">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920BD"/>
    <w:multiLevelType w:val="hybridMultilevel"/>
    <w:tmpl w:val="65921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31130"/>
    <w:multiLevelType w:val="hybridMultilevel"/>
    <w:tmpl w:val="FE105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486663"/>
    <w:multiLevelType w:val="hybridMultilevel"/>
    <w:tmpl w:val="66DE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7272D"/>
    <w:multiLevelType w:val="hybridMultilevel"/>
    <w:tmpl w:val="6C26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4E2"/>
    <w:rsid w:val="00013985"/>
    <w:rsid w:val="000158AA"/>
    <w:rsid w:val="00020437"/>
    <w:rsid w:val="000239B4"/>
    <w:rsid w:val="00024343"/>
    <w:rsid w:val="00025FA9"/>
    <w:rsid w:val="000365BB"/>
    <w:rsid w:val="00042258"/>
    <w:rsid w:val="00044873"/>
    <w:rsid w:val="00044B54"/>
    <w:rsid w:val="00064065"/>
    <w:rsid w:val="00085F89"/>
    <w:rsid w:val="00092605"/>
    <w:rsid w:val="000B04F1"/>
    <w:rsid w:val="000B2097"/>
    <w:rsid w:val="000B49F2"/>
    <w:rsid w:val="000B7592"/>
    <w:rsid w:val="000C0456"/>
    <w:rsid w:val="000C1B70"/>
    <w:rsid w:val="000D270A"/>
    <w:rsid w:val="000D274F"/>
    <w:rsid w:val="000D386B"/>
    <w:rsid w:val="000E2848"/>
    <w:rsid w:val="000E7757"/>
    <w:rsid w:val="000F0027"/>
    <w:rsid w:val="00103257"/>
    <w:rsid w:val="00104FE4"/>
    <w:rsid w:val="00106178"/>
    <w:rsid w:val="00117D86"/>
    <w:rsid w:val="00117E89"/>
    <w:rsid w:val="0013163F"/>
    <w:rsid w:val="00134043"/>
    <w:rsid w:val="00135D59"/>
    <w:rsid w:val="0015042E"/>
    <w:rsid w:val="0015231E"/>
    <w:rsid w:val="00154C16"/>
    <w:rsid w:val="00163F6F"/>
    <w:rsid w:val="001650FB"/>
    <w:rsid w:val="001714EA"/>
    <w:rsid w:val="00173090"/>
    <w:rsid w:val="001842B6"/>
    <w:rsid w:val="0019336E"/>
    <w:rsid w:val="001A0AB3"/>
    <w:rsid w:val="001A11B3"/>
    <w:rsid w:val="001A3DDD"/>
    <w:rsid w:val="001D6AF6"/>
    <w:rsid w:val="001E0514"/>
    <w:rsid w:val="001E16E6"/>
    <w:rsid w:val="001E533F"/>
    <w:rsid w:val="001E7B93"/>
    <w:rsid w:val="001F13D6"/>
    <w:rsid w:val="001F36CF"/>
    <w:rsid w:val="001F673F"/>
    <w:rsid w:val="00205C8A"/>
    <w:rsid w:val="00206650"/>
    <w:rsid w:val="00215EC2"/>
    <w:rsid w:val="002172D7"/>
    <w:rsid w:val="00217AC4"/>
    <w:rsid w:val="0022677C"/>
    <w:rsid w:val="002273D5"/>
    <w:rsid w:val="00234B3B"/>
    <w:rsid w:val="00241271"/>
    <w:rsid w:val="00241A6A"/>
    <w:rsid w:val="00244A41"/>
    <w:rsid w:val="0025649D"/>
    <w:rsid w:val="00256946"/>
    <w:rsid w:val="00256EE5"/>
    <w:rsid w:val="00263391"/>
    <w:rsid w:val="00271C5D"/>
    <w:rsid w:val="00272BD1"/>
    <w:rsid w:val="002766B7"/>
    <w:rsid w:val="00282E94"/>
    <w:rsid w:val="00285EE2"/>
    <w:rsid w:val="00286954"/>
    <w:rsid w:val="00292BA6"/>
    <w:rsid w:val="002955A1"/>
    <w:rsid w:val="00297C05"/>
    <w:rsid w:val="002A72A9"/>
    <w:rsid w:val="002B4B6B"/>
    <w:rsid w:val="002C35B8"/>
    <w:rsid w:val="002D17C2"/>
    <w:rsid w:val="002E4ED7"/>
    <w:rsid w:val="002E7A6F"/>
    <w:rsid w:val="002F1CCE"/>
    <w:rsid w:val="002F3480"/>
    <w:rsid w:val="002F5284"/>
    <w:rsid w:val="002F5DC7"/>
    <w:rsid w:val="00303A9F"/>
    <w:rsid w:val="003139A3"/>
    <w:rsid w:val="0031458D"/>
    <w:rsid w:val="003318E4"/>
    <w:rsid w:val="00333689"/>
    <w:rsid w:val="00334945"/>
    <w:rsid w:val="00344CC5"/>
    <w:rsid w:val="0034743E"/>
    <w:rsid w:val="003529F7"/>
    <w:rsid w:val="0035560B"/>
    <w:rsid w:val="0036159C"/>
    <w:rsid w:val="00363746"/>
    <w:rsid w:val="00372573"/>
    <w:rsid w:val="003761E2"/>
    <w:rsid w:val="003943D4"/>
    <w:rsid w:val="003A1EAA"/>
    <w:rsid w:val="003A2E41"/>
    <w:rsid w:val="003A7B52"/>
    <w:rsid w:val="003B3318"/>
    <w:rsid w:val="003B4E34"/>
    <w:rsid w:val="003C67DA"/>
    <w:rsid w:val="003D13C5"/>
    <w:rsid w:val="003E672D"/>
    <w:rsid w:val="003E732A"/>
    <w:rsid w:val="003F7B34"/>
    <w:rsid w:val="00406164"/>
    <w:rsid w:val="0040658E"/>
    <w:rsid w:val="00407D3F"/>
    <w:rsid w:val="00426478"/>
    <w:rsid w:val="00435B81"/>
    <w:rsid w:val="00436EC1"/>
    <w:rsid w:val="00437F75"/>
    <w:rsid w:val="004444E9"/>
    <w:rsid w:val="004534A0"/>
    <w:rsid w:val="00467EC5"/>
    <w:rsid w:val="00467FCB"/>
    <w:rsid w:val="00475EED"/>
    <w:rsid w:val="00476AE1"/>
    <w:rsid w:val="00476E12"/>
    <w:rsid w:val="004842C7"/>
    <w:rsid w:val="004903F5"/>
    <w:rsid w:val="00491283"/>
    <w:rsid w:val="00497C01"/>
    <w:rsid w:val="004A3F0E"/>
    <w:rsid w:val="004A5931"/>
    <w:rsid w:val="004B79CB"/>
    <w:rsid w:val="004C37FE"/>
    <w:rsid w:val="004C52C2"/>
    <w:rsid w:val="004D30A8"/>
    <w:rsid w:val="004D7FB5"/>
    <w:rsid w:val="004F69B9"/>
    <w:rsid w:val="00500101"/>
    <w:rsid w:val="0052202A"/>
    <w:rsid w:val="005237E8"/>
    <w:rsid w:val="00524017"/>
    <w:rsid w:val="00530D8E"/>
    <w:rsid w:val="00532CD5"/>
    <w:rsid w:val="00534805"/>
    <w:rsid w:val="005362D2"/>
    <w:rsid w:val="005401FD"/>
    <w:rsid w:val="00562695"/>
    <w:rsid w:val="00571F9E"/>
    <w:rsid w:val="0057478C"/>
    <w:rsid w:val="00584B70"/>
    <w:rsid w:val="00587A19"/>
    <w:rsid w:val="00590804"/>
    <w:rsid w:val="00591EB3"/>
    <w:rsid w:val="005A20F4"/>
    <w:rsid w:val="005A27B7"/>
    <w:rsid w:val="005A4E31"/>
    <w:rsid w:val="005A6661"/>
    <w:rsid w:val="005B1537"/>
    <w:rsid w:val="005B531A"/>
    <w:rsid w:val="005B6C4B"/>
    <w:rsid w:val="005C2D2E"/>
    <w:rsid w:val="005F2EEA"/>
    <w:rsid w:val="005F5832"/>
    <w:rsid w:val="00603BED"/>
    <w:rsid w:val="00610FC2"/>
    <w:rsid w:val="00651F4E"/>
    <w:rsid w:val="00656F3A"/>
    <w:rsid w:val="00664588"/>
    <w:rsid w:val="006707D0"/>
    <w:rsid w:val="006724F8"/>
    <w:rsid w:val="0067551F"/>
    <w:rsid w:val="006810FA"/>
    <w:rsid w:val="00694232"/>
    <w:rsid w:val="006B40FB"/>
    <w:rsid w:val="006B4D17"/>
    <w:rsid w:val="006C511E"/>
    <w:rsid w:val="006C77D2"/>
    <w:rsid w:val="006E1902"/>
    <w:rsid w:val="006F376E"/>
    <w:rsid w:val="00703144"/>
    <w:rsid w:val="00704F2C"/>
    <w:rsid w:val="00713937"/>
    <w:rsid w:val="00715731"/>
    <w:rsid w:val="00721258"/>
    <w:rsid w:val="00722DEC"/>
    <w:rsid w:val="00722E79"/>
    <w:rsid w:val="00727B9E"/>
    <w:rsid w:val="00727D40"/>
    <w:rsid w:val="00727E70"/>
    <w:rsid w:val="00741EBC"/>
    <w:rsid w:val="007450BE"/>
    <w:rsid w:val="00746CE3"/>
    <w:rsid w:val="00747C3E"/>
    <w:rsid w:val="007523A7"/>
    <w:rsid w:val="00754714"/>
    <w:rsid w:val="0075535D"/>
    <w:rsid w:val="00784BB0"/>
    <w:rsid w:val="00790F69"/>
    <w:rsid w:val="007A05BD"/>
    <w:rsid w:val="007A1FFA"/>
    <w:rsid w:val="007A3FCF"/>
    <w:rsid w:val="007A53CC"/>
    <w:rsid w:val="007C1091"/>
    <w:rsid w:val="007C59B9"/>
    <w:rsid w:val="007C5C8A"/>
    <w:rsid w:val="007C6C62"/>
    <w:rsid w:val="007D25BB"/>
    <w:rsid w:val="007D3CF4"/>
    <w:rsid w:val="007D4B38"/>
    <w:rsid w:val="007E567E"/>
    <w:rsid w:val="007F5C30"/>
    <w:rsid w:val="007F68D7"/>
    <w:rsid w:val="00826B98"/>
    <w:rsid w:val="008301ED"/>
    <w:rsid w:val="008414C1"/>
    <w:rsid w:val="00841A7A"/>
    <w:rsid w:val="00842D05"/>
    <w:rsid w:val="00844455"/>
    <w:rsid w:val="008517F1"/>
    <w:rsid w:val="00853BB9"/>
    <w:rsid w:val="00856C48"/>
    <w:rsid w:val="00866ABC"/>
    <w:rsid w:val="00870CF5"/>
    <w:rsid w:val="00892FBA"/>
    <w:rsid w:val="0089422F"/>
    <w:rsid w:val="00895676"/>
    <w:rsid w:val="008A4F91"/>
    <w:rsid w:val="008A6170"/>
    <w:rsid w:val="008B2713"/>
    <w:rsid w:val="008B6FF1"/>
    <w:rsid w:val="008B7385"/>
    <w:rsid w:val="008D11A2"/>
    <w:rsid w:val="008D7464"/>
    <w:rsid w:val="008E0606"/>
    <w:rsid w:val="008E7C9B"/>
    <w:rsid w:val="008F428E"/>
    <w:rsid w:val="00901975"/>
    <w:rsid w:val="00903143"/>
    <w:rsid w:val="00904680"/>
    <w:rsid w:val="00907C4E"/>
    <w:rsid w:val="00907DBE"/>
    <w:rsid w:val="0091378D"/>
    <w:rsid w:val="0091689D"/>
    <w:rsid w:val="00961A40"/>
    <w:rsid w:val="009647FA"/>
    <w:rsid w:val="009659A0"/>
    <w:rsid w:val="00974FFA"/>
    <w:rsid w:val="00995A1C"/>
    <w:rsid w:val="009A418F"/>
    <w:rsid w:val="009A4831"/>
    <w:rsid w:val="009A739E"/>
    <w:rsid w:val="009B1023"/>
    <w:rsid w:val="009B6336"/>
    <w:rsid w:val="009C3EBF"/>
    <w:rsid w:val="009C437A"/>
    <w:rsid w:val="009C59C4"/>
    <w:rsid w:val="009D60D6"/>
    <w:rsid w:val="009F0AD9"/>
    <w:rsid w:val="009F62B6"/>
    <w:rsid w:val="00A11EDB"/>
    <w:rsid w:val="00A20C7C"/>
    <w:rsid w:val="00A3079C"/>
    <w:rsid w:val="00A42445"/>
    <w:rsid w:val="00A61D91"/>
    <w:rsid w:val="00A75517"/>
    <w:rsid w:val="00A82030"/>
    <w:rsid w:val="00A82137"/>
    <w:rsid w:val="00A851CC"/>
    <w:rsid w:val="00A946D2"/>
    <w:rsid w:val="00AA400A"/>
    <w:rsid w:val="00AB1320"/>
    <w:rsid w:val="00AB4421"/>
    <w:rsid w:val="00AD3A88"/>
    <w:rsid w:val="00AD4524"/>
    <w:rsid w:val="00AD460F"/>
    <w:rsid w:val="00AD6C3B"/>
    <w:rsid w:val="00B01CE8"/>
    <w:rsid w:val="00B05904"/>
    <w:rsid w:val="00B129A3"/>
    <w:rsid w:val="00B171EC"/>
    <w:rsid w:val="00B17D29"/>
    <w:rsid w:val="00B24217"/>
    <w:rsid w:val="00B271EE"/>
    <w:rsid w:val="00B37FAF"/>
    <w:rsid w:val="00B51CB1"/>
    <w:rsid w:val="00B7788E"/>
    <w:rsid w:val="00B77F31"/>
    <w:rsid w:val="00B839DC"/>
    <w:rsid w:val="00B90148"/>
    <w:rsid w:val="00B95F54"/>
    <w:rsid w:val="00BA0736"/>
    <w:rsid w:val="00BA0CE3"/>
    <w:rsid w:val="00BD6BC4"/>
    <w:rsid w:val="00C12531"/>
    <w:rsid w:val="00C12942"/>
    <w:rsid w:val="00C26732"/>
    <w:rsid w:val="00C26A6F"/>
    <w:rsid w:val="00C30297"/>
    <w:rsid w:val="00C553E7"/>
    <w:rsid w:val="00C570B1"/>
    <w:rsid w:val="00C769B0"/>
    <w:rsid w:val="00C77EAB"/>
    <w:rsid w:val="00C80D9C"/>
    <w:rsid w:val="00C9256B"/>
    <w:rsid w:val="00C947A8"/>
    <w:rsid w:val="00C95C3A"/>
    <w:rsid w:val="00C960FD"/>
    <w:rsid w:val="00CB10AA"/>
    <w:rsid w:val="00CB47BA"/>
    <w:rsid w:val="00CC09BD"/>
    <w:rsid w:val="00CC6262"/>
    <w:rsid w:val="00CC73C3"/>
    <w:rsid w:val="00CD25E8"/>
    <w:rsid w:val="00CD37EE"/>
    <w:rsid w:val="00CD6097"/>
    <w:rsid w:val="00CE1CB2"/>
    <w:rsid w:val="00CE1D96"/>
    <w:rsid w:val="00CE5C3C"/>
    <w:rsid w:val="00CF2883"/>
    <w:rsid w:val="00CF3503"/>
    <w:rsid w:val="00CF3859"/>
    <w:rsid w:val="00CF5812"/>
    <w:rsid w:val="00CF7F49"/>
    <w:rsid w:val="00D04345"/>
    <w:rsid w:val="00D0636E"/>
    <w:rsid w:val="00D24F72"/>
    <w:rsid w:val="00D4582B"/>
    <w:rsid w:val="00D45BF1"/>
    <w:rsid w:val="00D47471"/>
    <w:rsid w:val="00D52E45"/>
    <w:rsid w:val="00D666C5"/>
    <w:rsid w:val="00D66B8E"/>
    <w:rsid w:val="00D71C0A"/>
    <w:rsid w:val="00D75F4F"/>
    <w:rsid w:val="00D8301E"/>
    <w:rsid w:val="00D96DC0"/>
    <w:rsid w:val="00DA0C05"/>
    <w:rsid w:val="00DA1ABC"/>
    <w:rsid w:val="00DA41B7"/>
    <w:rsid w:val="00DA7800"/>
    <w:rsid w:val="00DA7A19"/>
    <w:rsid w:val="00DB5D07"/>
    <w:rsid w:val="00DB5E7D"/>
    <w:rsid w:val="00DB6E27"/>
    <w:rsid w:val="00DC1CDB"/>
    <w:rsid w:val="00DC3F04"/>
    <w:rsid w:val="00DC7ACF"/>
    <w:rsid w:val="00DE0B25"/>
    <w:rsid w:val="00DE0FBC"/>
    <w:rsid w:val="00DE1821"/>
    <w:rsid w:val="00DE590A"/>
    <w:rsid w:val="00DF013D"/>
    <w:rsid w:val="00DF1FB2"/>
    <w:rsid w:val="00E00ADB"/>
    <w:rsid w:val="00E0361B"/>
    <w:rsid w:val="00E04332"/>
    <w:rsid w:val="00E05951"/>
    <w:rsid w:val="00E14237"/>
    <w:rsid w:val="00E2153E"/>
    <w:rsid w:val="00E26E80"/>
    <w:rsid w:val="00E3018D"/>
    <w:rsid w:val="00E32C11"/>
    <w:rsid w:val="00E335DC"/>
    <w:rsid w:val="00E34EB1"/>
    <w:rsid w:val="00E469A8"/>
    <w:rsid w:val="00E539E1"/>
    <w:rsid w:val="00E610A8"/>
    <w:rsid w:val="00E62909"/>
    <w:rsid w:val="00E62F1E"/>
    <w:rsid w:val="00E6434E"/>
    <w:rsid w:val="00E67386"/>
    <w:rsid w:val="00E67BFE"/>
    <w:rsid w:val="00E72908"/>
    <w:rsid w:val="00E83BAB"/>
    <w:rsid w:val="00E91DBC"/>
    <w:rsid w:val="00EA697B"/>
    <w:rsid w:val="00EB4429"/>
    <w:rsid w:val="00EC2394"/>
    <w:rsid w:val="00ED643D"/>
    <w:rsid w:val="00ED6A1D"/>
    <w:rsid w:val="00EE2CA9"/>
    <w:rsid w:val="00EF6762"/>
    <w:rsid w:val="00F04715"/>
    <w:rsid w:val="00F2640A"/>
    <w:rsid w:val="00F2692A"/>
    <w:rsid w:val="00F40483"/>
    <w:rsid w:val="00F4271D"/>
    <w:rsid w:val="00F435B8"/>
    <w:rsid w:val="00F45DD6"/>
    <w:rsid w:val="00F52DE0"/>
    <w:rsid w:val="00F5386F"/>
    <w:rsid w:val="00F53A16"/>
    <w:rsid w:val="00F55F45"/>
    <w:rsid w:val="00F6189D"/>
    <w:rsid w:val="00F64F49"/>
    <w:rsid w:val="00F669FE"/>
    <w:rsid w:val="00F7761B"/>
    <w:rsid w:val="00F81102"/>
    <w:rsid w:val="00F829D8"/>
    <w:rsid w:val="00FA4A51"/>
    <w:rsid w:val="00FB2536"/>
    <w:rsid w:val="00FB5307"/>
    <w:rsid w:val="00FB71B5"/>
    <w:rsid w:val="00FC1745"/>
    <w:rsid w:val="00FC5E7D"/>
    <w:rsid w:val="00FD10B7"/>
    <w:rsid w:val="00FD53E5"/>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391E2"/>
  <w15:docId w15:val="{ECFB340C-A2E3-4FE3-89D0-90201078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rsid w:val="00E62909"/>
    <w:pPr>
      <w:ind w:left="720"/>
      <w:contextualSpacing/>
    </w:pPr>
  </w:style>
  <w:style w:type="character" w:styleId="Hyperlink">
    <w:name w:val="Hyperlink"/>
    <w:basedOn w:val="DefaultParagraphFont"/>
    <w:uiPriority w:val="99"/>
    <w:unhideWhenUsed/>
    <w:rsid w:val="00E62909"/>
    <w:rPr>
      <w:color w:val="009FE4" w:themeColor="hyperlink"/>
      <w:u w:val="single"/>
    </w:rPr>
  </w:style>
  <w:style w:type="character" w:styleId="UnresolvedMention">
    <w:name w:val="Unresolved Mention"/>
    <w:basedOn w:val="DefaultParagraphFont"/>
    <w:uiPriority w:val="99"/>
    <w:semiHidden/>
    <w:unhideWhenUsed/>
    <w:rsid w:val="00DB5E7D"/>
    <w:rPr>
      <w:color w:val="605E5C"/>
      <w:shd w:val="clear" w:color="auto" w:fill="E1DFDD"/>
    </w:rPr>
  </w:style>
  <w:style w:type="paragraph" w:customStyle="1" w:styleId="paragraph">
    <w:name w:val="paragraph"/>
    <w:basedOn w:val="Normal"/>
    <w:rsid w:val="00CC09B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DefaultParagraphFont"/>
    <w:rsid w:val="00CC09BD"/>
  </w:style>
  <w:style w:type="character" w:styleId="FollowedHyperlink">
    <w:name w:val="FollowedHyperlink"/>
    <w:basedOn w:val="DefaultParagraphFont"/>
    <w:uiPriority w:val="99"/>
    <w:semiHidden/>
    <w:unhideWhenUsed/>
    <w:rsid w:val="008414C1"/>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62646885">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covest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QGBpV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tra.Schaefer@covestro.com" TargetMode="External"/><Relationship Id="rId1" Type="http://schemas.openxmlformats.org/officeDocument/2006/relationships/hyperlink" Target="mailto:Petra.Schaefer@covestro.com"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10" ma:contentTypeDescription="Ein neues Dokument erstellen." ma:contentTypeScope="" ma:versionID="32ba1018f2ce32d05876ad6ecd18165d">
  <xsd:schema xmlns:xsd="http://www.w3.org/2001/XMLSchema" xmlns:xs="http://www.w3.org/2001/XMLSchema" xmlns:p="http://schemas.microsoft.com/office/2006/metadata/properties" xmlns:ns2="2210736a-ede2-479d-a950-7bc4c663be37" targetNamespace="http://schemas.microsoft.com/office/2006/metadata/properties" ma:root="true" ma:fieldsID="93ba7acdc7cf287c32305ead4fd545ea" ns2:_="">
    <xsd:import namespace="2210736a-ede2-479d-a950-7bc4c663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CBE91-38A7-4BE9-8813-BF2BD999230D}">
  <ds:schemaRefs>
    <ds:schemaRef ds:uri="http://schemas.openxmlformats.org/officeDocument/2006/bibliography"/>
  </ds:schemaRefs>
</ds:datastoreItem>
</file>

<file path=customXml/itemProps2.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4.xml><?xml version="1.0" encoding="utf-8"?>
<ds:datastoreItem xmlns:ds="http://schemas.openxmlformats.org/officeDocument/2006/customXml" ds:itemID="{1B02AB68-C217-4295-9305-D26260EEA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venja Paul</cp:lastModifiedBy>
  <cp:revision>17</cp:revision>
  <cp:lastPrinted>2021-05-21T06:52:00Z</cp:lastPrinted>
  <dcterms:created xsi:type="dcterms:W3CDTF">2021-05-20T13:46:00Z</dcterms:created>
  <dcterms:modified xsi:type="dcterms:W3CDTF">2021-05-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ies>
</file>